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F6" w:rsidRPr="009D30A8" w:rsidRDefault="00853A4A" w:rsidP="00A46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D30A8">
        <w:rPr>
          <w:rFonts w:ascii="Arial" w:hAnsi="Arial" w:cs="Arial"/>
          <w:b/>
          <w:bCs/>
        </w:rPr>
        <w:t>MODELO DE CONSTITUCIÓN DE SOCIEDAD ANÓNIMA – S.A.</w:t>
      </w:r>
    </w:p>
    <w:p w:rsidR="00A46841" w:rsidRPr="009D30A8" w:rsidRDefault="00853A4A" w:rsidP="00A46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90CD5">
        <w:rPr>
          <w:rFonts w:ascii="Arial" w:hAnsi="Arial" w:cs="Arial"/>
          <w:b/>
          <w:bCs/>
          <w:highlight w:val="yellow"/>
        </w:rPr>
        <w:t>(CON APORTE DINERARIO)</w:t>
      </w:r>
    </w:p>
    <w:p w:rsidR="00A46841" w:rsidRDefault="00A46841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D30A8" w:rsidRPr="009D30A8" w:rsidRDefault="009D30A8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229F6" w:rsidRPr="009D30A8" w:rsidRDefault="00853A4A" w:rsidP="003229F6">
      <w:pPr>
        <w:pStyle w:val="Textoindependiente"/>
        <w:rPr>
          <w:rFonts w:ascii="Arial" w:hAnsi="Arial" w:cs="Arial"/>
          <w:b/>
          <w:bCs/>
        </w:rPr>
      </w:pPr>
      <w:r w:rsidRPr="009D30A8">
        <w:rPr>
          <w:rFonts w:ascii="Arial" w:hAnsi="Arial" w:cs="Arial"/>
          <w:b/>
          <w:bCs/>
        </w:rPr>
        <w:t>SEÑOR  NOTARIO</w:t>
      </w:r>
    </w:p>
    <w:p w:rsidR="002F7F16" w:rsidRPr="009D30A8" w:rsidRDefault="00853A4A" w:rsidP="002F7F16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</w:rPr>
        <w:t>SÍRVASE USTED EXTENDER EN SU REGISTRO DE ESCRITURAS PÚBLICAS UNA DE CONSTITUCIÓN DE SOCIEDAD ANÓNIMA,  QUE OTORGAN:</w:t>
      </w:r>
    </w:p>
    <w:p w:rsidR="003229F6" w:rsidRPr="009D30A8" w:rsidRDefault="003229F6" w:rsidP="003229F6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A46841" w:rsidRPr="009D30A8" w:rsidRDefault="00A46841" w:rsidP="00A46841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2F7F16" w:rsidRPr="009D30A8" w:rsidRDefault="00853A4A" w:rsidP="002F7F1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1]</w:t>
      </w:r>
      <w:r w:rsidRPr="009D30A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, OCUPACIÓN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], CON DOCUMENTO DE IDENTIDAD: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(DNI, CARNET EXTRANJERÍA, PASAPORTE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ESTADO CIVIL (SOLTERO, CASADO, VIUDA, DIVORCIAD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)],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)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,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2F7F16" w:rsidRPr="009D30A8" w:rsidRDefault="00853A4A" w:rsidP="002F7F1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2</w:t>
      </w:r>
      <w:r w:rsidRPr="009D30A8">
        <w:rPr>
          <w:rFonts w:ascii="Arial" w:hAnsi="Arial" w:cs="Arial"/>
          <w:b w:val="0"/>
          <w:sz w:val="22"/>
          <w:szCs w:val="22"/>
        </w:rPr>
        <w:t xml:space="preserve">]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], OCUPACIÓN: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(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,[NOMBRE DEL CÓNYUGE (DE SER CASADO)],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A46841" w:rsidRPr="009D30A8" w:rsidRDefault="00A46841" w:rsidP="00A46841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A46841" w:rsidRPr="009D30A8" w:rsidRDefault="00853A4A" w:rsidP="00A46841">
      <w:pPr>
        <w:tabs>
          <w:tab w:val="left" w:pos="6200"/>
          <w:tab w:val="left" w:pos="7494"/>
          <w:tab w:val="right" w:pos="8658"/>
        </w:tabs>
        <w:ind w:left="360"/>
        <w:rPr>
          <w:rFonts w:ascii="Arial" w:hAnsi="Arial" w:cs="Arial"/>
          <w:b/>
        </w:rPr>
      </w:pPr>
      <w:r w:rsidRPr="009D30A8">
        <w:rPr>
          <w:rFonts w:ascii="Arial" w:hAnsi="Arial" w:cs="Arial"/>
          <w:b/>
        </w:rPr>
        <w:t>(…)</w:t>
      </w:r>
    </w:p>
    <w:p w:rsidR="002F7F16" w:rsidRPr="009D30A8" w:rsidRDefault="00853A4A" w:rsidP="002F7F1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N]</w:t>
      </w:r>
      <w:r w:rsidRPr="009D30A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OCUPACIÓN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(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)],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 ESTADO CIVIL: </w:t>
      </w:r>
      <w:r w:rsidRPr="009D30A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,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>)],  [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A46841" w:rsidRPr="009D30A8" w:rsidRDefault="00A46841" w:rsidP="00A46841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A46841" w:rsidRPr="009D30A8" w:rsidRDefault="00853A4A" w:rsidP="00A46841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SEÑALANDO COMO </w:t>
      </w:r>
      <w:r w:rsidRPr="009D30A8">
        <w:rPr>
          <w:rFonts w:ascii="Arial" w:hAnsi="Arial" w:cs="Arial"/>
          <w:b w:val="0"/>
          <w:sz w:val="22"/>
          <w:szCs w:val="22"/>
        </w:rPr>
        <w:t xml:space="preserve">DOMICILIO COMÚN PARA EFECTOS DE ESTE INSTRUMENTO EN </w:t>
      </w:r>
      <w:r w:rsidRPr="009D30A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MICILIO</w:t>
      </w:r>
      <w:r w:rsidRPr="009D30A8">
        <w:rPr>
          <w:rFonts w:ascii="Arial" w:hAnsi="Arial" w:cs="Arial"/>
          <w:b w:val="0"/>
          <w:sz w:val="22"/>
          <w:szCs w:val="22"/>
          <w:lang w:val="es-PE"/>
        </w:rPr>
        <w:t xml:space="preserve">]. </w:t>
      </w:r>
      <w:r w:rsidRPr="009D30A8">
        <w:rPr>
          <w:rFonts w:ascii="Arial" w:hAnsi="Arial" w:cs="Arial"/>
          <w:b w:val="0"/>
          <w:sz w:val="22"/>
          <w:szCs w:val="22"/>
        </w:rPr>
        <w:t xml:space="preserve">EN LOS TÉRMINOS SIGUIENTES: </w:t>
      </w:r>
    </w:p>
    <w:p w:rsidR="005827DC" w:rsidRPr="009D30A8" w:rsidRDefault="005827DC" w:rsidP="00A468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923DF" w:rsidRPr="009D30A8" w:rsidRDefault="00853A4A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D30A8">
        <w:rPr>
          <w:rFonts w:ascii="Arial" w:hAnsi="Arial" w:cs="Arial"/>
          <w:b/>
          <w:bCs/>
          <w:i/>
          <w:iCs/>
        </w:rPr>
        <w:t>PRIMERO</w:t>
      </w:r>
      <w:r w:rsidRPr="009D30A8">
        <w:rPr>
          <w:rFonts w:ascii="Arial" w:hAnsi="Arial" w:cs="Arial"/>
        </w:rPr>
        <w:t xml:space="preserve">.- POR EL PRESENTE PACTO SOCIAL, LOS OTORGANTES MANIFIESTAN SU LIBRE VOLUNTAD DE CONSTITUIR UNA SOCIEDAD ANÓNIMA, BAJO LA DENOMINACIÓN DE </w:t>
      </w:r>
      <w:r w:rsidRPr="009D30A8">
        <w:rPr>
          <w:rFonts w:ascii="Arial" w:eastAsia="Batang" w:hAnsi="Arial" w:cs="Arial"/>
          <w:shd w:val="clear" w:color="auto" w:fill="00B050"/>
        </w:rPr>
        <w:t>“[DENOMINACIÓN O RAZÓN SOCIAL</w:t>
      </w:r>
      <w:r w:rsidRPr="009D30A8">
        <w:rPr>
          <w:rFonts w:ascii="Arial" w:eastAsia="Batang" w:hAnsi="Arial" w:cs="Arial"/>
        </w:rPr>
        <w:t xml:space="preserve">]” </w:t>
      </w:r>
      <w:r w:rsidRPr="009D30A8">
        <w:rPr>
          <w:rFonts w:ascii="Arial" w:hAnsi="Arial" w:cs="Arial"/>
          <w:b/>
          <w:bCs/>
        </w:rPr>
        <w:t>SOCIEDAD ANÓNIMA”.</w:t>
      </w:r>
    </w:p>
    <w:p w:rsidR="00E923DF" w:rsidRPr="009D30A8" w:rsidRDefault="00E923DF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23DF" w:rsidRPr="009D30A8" w:rsidRDefault="00853A4A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LA SOCIEDAD PUEDE USAR LA ABREVIATURA DE “</w:t>
      </w:r>
      <w:r w:rsidRPr="009D30A8">
        <w:rPr>
          <w:rFonts w:ascii="Arial" w:eastAsia="Batang" w:hAnsi="Arial" w:cs="Arial"/>
          <w:shd w:val="clear" w:color="auto" w:fill="00B050"/>
        </w:rPr>
        <w:t xml:space="preserve">[ABREVIATURA.] </w:t>
      </w:r>
      <w:r w:rsidRPr="009D30A8">
        <w:rPr>
          <w:rFonts w:ascii="Arial" w:hAnsi="Arial" w:cs="Arial"/>
          <w:b/>
          <w:bCs/>
        </w:rPr>
        <w:t>S.A.”</w:t>
      </w:r>
      <w:r w:rsidRPr="009D30A8">
        <w:rPr>
          <w:rFonts w:ascii="Arial" w:hAnsi="Arial" w:cs="Arial"/>
        </w:rPr>
        <w:t xml:space="preserve">; </w:t>
      </w:r>
    </w:p>
    <w:p w:rsidR="00E923DF" w:rsidRPr="009D30A8" w:rsidRDefault="00E923DF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7DC" w:rsidRPr="009D30A8" w:rsidRDefault="00853A4A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LOS SOCIOS SE OBLIGAN A EFECTUAR LOS APORTES PARA LA FORMACIÓN DEL CAPITAL SOCIAL Y A FORMULAR EL CORRESPONDIENTE ESTATUTO.</w:t>
      </w:r>
    </w:p>
    <w:p w:rsidR="005827DC" w:rsidRPr="009D30A8" w:rsidRDefault="005827DC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7DC" w:rsidRPr="009D30A8" w:rsidRDefault="00853A4A" w:rsidP="005827DC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SEGUNDO</w:t>
      </w:r>
      <w:r w:rsidRPr="009D30A8">
        <w:rPr>
          <w:rFonts w:ascii="Arial" w:hAnsi="Arial" w:cs="Arial"/>
        </w:rPr>
        <w:t xml:space="preserve">.- EL MONTO DEL CAPITAL SOCIAL ES DE S/. </w:t>
      </w:r>
      <w:r w:rsidRPr="009D30A8">
        <w:rPr>
          <w:rFonts w:ascii="Arial" w:eastAsia="Batang" w:hAnsi="Arial" w:cs="Arial"/>
          <w:shd w:val="clear" w:color="auto" w:fill="00B050"/>
        </w:rPr>
        <w:t xml:space="preserve">[MONTO S/.] </w:t>
      </w:r>
      <w:r w:rsidRPr="009D30A8">
        <w:rPr>
          <w:rFonts w:ascii="Arial" w:hAnsi="Arial" w:cs="Arial"/>
        </w:rPr>
        <w:t>(</w:t>
      </w:r>
      <w:r w:rsidRPr="009D30A8">
        <w:rPr>
          <w:rFonts w:ascii="Arial" w:eastAsia="Batang" w:hAnsi="Arial" w:cs="Arial"/>
          <w:lang w:val="es-ES"/>
        </w:rPr>
        <w:t xml:space="preserve">[MONTO EN LETRAS] </w:t>
      </w:r>
      <w:r w:rsidRPr="009D30A8">
        <w:rPr>
          <w:rFonts w:ascii="Arial" w:hAnsi="Arial" w:cs="Arial"/>
        </w:rPr>
        <w:t xml:space="preserve">Y 00/100 NUEVOS SOLES), DIVIDIDO EN </w:t>
      </w:r>
      <w:r w:rsidRPr="009D30A8">
        <w:rPr>
          <w:rFonts w:ascii="Arial" w:eastAsia="Batang" w:hAnsi="Arial" w:cs="Arial"/>
          <w:lang w:val="es-ES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 xml:space="preserve">NUMERO DE ACCIONES] </w:t>
      </w:r>
      <w:r w:rsidRPr="009D30A8">
        <w:rPr>
          <w:rFonts w:ascii="Arial" w:hAnsi="Arial" w:cs="Arial"/>
        </w:rPr>
        <w:t xml:space="preserve">ACCIONES NOMINATIVAS DE UN </w:t>
      </w:r>
      <w:r w:rsidRPr="009D30A8">
        <w:rPr>
          <w:rFonts w:ascii="Arial" w:eastAsia="Batang" w:hAnsi="Arial" w:cs="Arial"/>
          <w:shd w:val="clear" w:color="auto" w:fill="00B050"/>
        </w:rPr>
        <w:t>VALOR NOMINAL DE S/. …00 CADA UNA</w:t>
      </w:r>
      <w:r w:rsidRPr="009D30A8">
        <w:rPr>
          <w:rFonts w:ascii="Arial" w:hAnsi="Arial" w:cs="Arial"/>
          <w:color w:val="000000"/>
          <w:shd w:val="clear" w:color="auto" w:fill="E5B8B7"/>
          <w:lang w:val="es-ES_tradnl"/>
        </w:rPr>
        <w:t>,</w:t>
      </w:r>
      <w:r w:rsidRPr="009D30A8">
        <w:rPr>
          <w:rFonts w:ascii="Arial" w:hAnsi="Arial" w:cs="Arial"/>
        </w:rPr>
        <w:t xml:space="preserve"> SUSCRITAS Y PAGADAS DE LA SIGUIENTE MANERA:</w:t>
      </w:r>
    </w:p>
    <w:p w:rsidR="005827DC" w:rsidRPr="009D30A8" w:rsidRDefault="005827DC" w:rsidP="005827DC">
      <w:pPr>
        <w:pStyle w:val="Textoindependiente"/>
        <w:spacing w:line="240" w:lineRule="auto"/>
        <w:rPr>
          <w:rFonts w:ascii="Arial" w:hAnsi="Arial" w:cs="Arial"/>
          <w:i/>
        </w:rPr>
      </w:pPr>
    </w:p>
    <w:p w:rsidR="002F7F16" w:rsidRPr="009D30A8" w:rsidRDefault="00853A4A" w:rsidP="002F7F1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9D30A8">
        <w:rPr>
          <w:rFonts w:ascii="Arial" w:eastAsia="Batang" w:hAnsi="Arial" w:cs="Arial"/>
          <w:shd w:val="clear" w:color="auto" w:fill="D99594"/>
        </w:rPr>
        <w:lastRenderedPageBreak/>
        <w:t>[</w:t>
      </w:r>
      <w:r w:rsidRPr="009D30A8">
        <w:rPr>
          <w:rFonts w:ascii="Arial" w:eastAsia="Batang" w:hAnsi="Arial" w:cs="Arial"/>
          <w:shd w:val="clear" w:color="auto" w:fill="00B050"/>
        </w:rPr>
        <w:t>NOMBRE DEL SOCIO 1</w:t>
      </w:r>
      <w:r w:rsidRPr="009D30A8">
        <w:rPr>
          <w:rFonts w:ascii="Arial" w:eastAsia="Batang" w:hAnsi="Arial" w:cs="Arial"/>
        </w:rPr>
        <w:t xml:space="preserve">], SUSCRIBE </w:t>
      </w:r>
      <w:r w:rsidRPr="009D30A8">
        <w:rPr>
          <w:rFonts w:ascii="Arial" w:eastAsia="Batang" w:hAnsi="Arial" w:cs="Arial"/>
          <w:shd w:val="clear" w:color="auto" w:fill="00B050"/>
        </w:rPr>
        <w:t>[NÚMERO DE ACCIONES 1</w:t>
      </w:r>
      <w:r w:rsidRPr="009D30A8">
        <w:rPr>
          <w:rFonts w:ascii="Arial" w:eastAsia="Batang" w:hAnsi="Arial" w:cs="Arial"/>
        </w:rPr>
        <w:t xml:space="preserve">] ACCIONES NOMINATIVAS Y PAGA </w:t>
      </w:r>
      <w:r w:rsidRPr="009D30A8">
        <w:rPr>
          <w:rFonts w:ascii="Arial" w:eastAsia="Batang" w:hAnsi="Arial" w:cs="Arial"/>
          <w:shd w:val="clear" w:color="auto" w:fill="00B050"/>
        </w:rPr>
        <w:t xml:space="preserve">[MONTO DEL CAPITAL S/. QUE PAGA EL SOCIO 1] </w:t>
      </w:r>
      <w:r w:rsidRPr="009D30A8">
        <w:rPr>
          <w:rFonts w:ascii="Arial" w:eastAsia="Batang" w:hAnsi="Arial" w:cs="Arial"/>
        </w:rPr>
        <w:t>MEDIANTE APORTES EN BIENES NO DINERARIOS.</w:t>
      </w:r>
    </w:p>
    <w:p w:rsidR="002F7F16" w:rsidRPr="009D30A8" w:rsidRDefault="00853A4A" w:rsidP="002F7F1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9D30A8">
        <w:rPr>
          <w:rFonts w:ascii="Arial" w:eastAsia="Batang" w:hAnsi="Arial" w:cs="Arial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>NOMBRE DEL SOCIO 2</w:t>
      </w:r>
      <w:r w:rsidRPr="009D30A8">
        <w:rPr>
          <w:rFonts w:ascii="Arial" w:eastAsia="Batang" w:hAnsi="Arial" w:cs="Arial"/>
        </w:rPr>
        <w:t>], SUSCRIBE [</w:t>
      </w:r>
      <w:r w:rsidRPr="009D30A8">
        <w:rPr>
          <w:rFonts w:ascii="Arial" w:eastAsia="Batang" w:hAnsi="Arial" w:cs="Arial"/>
          <w:shd w:val="clear" w:color="auto" w:fill="00B050"/>
        </w:rPr>
        <w:t>NÚMERO DE ACCIONES 2</w:t>
      </w:r>
      <w:r w:rsidRPr="009D30A8">
        <w:rPr>
          <w:rFonts w:ascii="Arial" w:eastAsia="Batang" w:hAnsi="Arial" w:cs="Arial"/>
        </w:rPr>
        <w:t xml:space="preserve">] ACCIONES NOMINATIVAS Y PAGA </w:t>
      </w:r>
      <w:r w:rsidRPr="009D30A8">
        <w:rPr>
          <w:rFonts w:ascii="Arial" w:eastAsia="Batang" w:hAnsi="Arial" w:cs="Arial"/>
          <w:shd w:val="clear" w:color="auto" w:fill="00B050"/>
        </w:rPr>
        <w:t>[MONTO DEL CAPITAL S/. QUE PAGA EL SOCIO 2</w:t>
      </w:r>
      <w:proofErr w:type="gramStart"/>
      <w:r w:rsidRPr="009D30A8">
        <w:rPr>
          <w:rFonts w:ascii="Arial" w:eastAsia="Batang" w:hAnsi="Arial" w:cs="Arial"/>
          <w:shd w:val="clear" w:color="auto" w:fill="00B050"/>
        </w:rPr>
        <w:t>]</w:t>
      </w:r>
      <w:r w:rsidRPr="009D30A8">
        <w:rPr>
          <w:rFonts w:ascii="Arial" w:eastAsia="Batang" w:hAnsi="Arial" w:cs="Arial"/>
        </w:rPr>
        <w:t>MEDIANTE</w:t>
      </w:r>
      <w:proofErr w:type="gramEnd"/>
      <w:r w:rsidRPr="009D30A8">
        <w:rPr>
          <w:rFonts w:ascii="Arial" w:eastAsia="Batang" w:hAnsi="Arial" w:cs="Arial"/>
        </w:rPr>
        <w:t xml:space="preserve"> APORTES EN BIENES NO DINERARIOS.</w:t>
      </w:r>
    </w:p>
    <w:p w:rsidR="002F7F16" w:rsidRPr="009D30A8" w:rsidRDefault="00853A4A" w:rsidP="002F7F16">
      <w:pPr>
        <w:tabs>
          <w:tab w:val="left" w:pos="6200"/>
          <w:tab w:val="left" w:pos="7494"/>
          <w:tab w:val="right" w:pos="8658"/>
        </w:tabs>
        <w:ind w:left="720"/>
        <w:rPr>
          <w:rFonts w:ascii="Arial" w:hAnsi="Arial" w:cs="Arial"/>
          <w:b/>
        </w:rPr>
      </w:pPr>
      <w:r w:rsidRPr="009D30A8">
        <w:rPr>
          <w:rFonts w:ascii="Arial" w:hAnsi="Arial" w:cs="Arial"/>
          <w:b/>
        </w:rPr>
        <w:t>(…)</w:t>
      </w:r>
    </w:p>
    <w:p w:rsidR="002F7F16" w:rsidRPr="009D30A8" w:rsidRDefault="00853A4A" w:rsidP="002F7F1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9D30A8">
        <w:rPr>
          <w:rFonts w:ascii="Arial" w:eastAsia="Batang" w:hAnsi="Arial" w:cs="Arial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>NOMBRE DEL SOCIO N</w:t>
      </w:r>
      <w:r w:rsidRPr="009D30A8">
        <w:rPr>
          <w:rFonts w:ascii="Arial" w:eastAsia="Batang" w:hAnsi="Arial" w:cs="Arial"/>
        </w:rPr>
        <w:t>], SUSCRIBE [</w:t>
      </w:r>
      <w:r w:rsidRPr="009D30A8">
        <w:rPr>
          <w:rFonts w:ascii="Arial" w:eastAsia="Batang" w:hAnsi="Arial" w:cs="Arial"/>
          <w:shd w:val="clear" w:color="auto" w:fill="00B050"/>
        </w:rPr>
        <w:t>NÚMERO DE ACCIONES N</w:t>
      </w:r>
      <w:r w:rsidRPr="009D30A8">
        <w:rPr>
          <w:rFonts w:ascii="Arial" w:eastAsia="Batang" w:hAnsi="Arial" w:cs="Arial"/>
        </w:rPr>
        <w:t xml:space="preserve">] ACCIONES NOMINATIVAS Y PAGA </w:t>
      </w:r>
      <w:r w:rsidRPr="009D30A8">
        <w:rPr>
          <w:rFonts w:ascii="Arial" w:eastAsia="Batang" w:hAnsi="Arial" w:cs="Arial"/>
          <w:shd w:val="clear" w:color="auto" w:fill="00B050"/>
        </w:rPr>
        <w:t>[MONTO DEL CAPITAL S/. QUE PAGA EL SOCIO N</w:t>
      </w:r>
      <w:proofErr w:type="gramStart"/>
      <w:r w:rsidRPr="009D30A8">
        <w:rPr>
          <w:rFonts w:ascii="Arial" w:eastAsia="Batang" w:hAnsi="Arial" w:cs="Arial"/>
          <w:shd w:val="clear" w:color="auto" w:fill="00B050"/>
        </w:rPr>
        <w:t>]</w:t>
      </w:r>
      <w:r w:rsidRPr="009D30A8">
        <w:rPr>
          <w:rFonts w:ascii="Arial" w:eastAsia="Batang" w:hAnsi="Arial" w:cs="Arial"/>
        </w:rPr>
        <w:t>MEDIANTE</w:t>
      </w:r>
      <w:proofErr w:type="gramEnd"/>
      <w:r w:rsidRPr="009D30A8">
        <w:rPr>
          <w:rFonts w:ascii="Arial" w:eastAsia="Batang" w:hAnsi="Arial" w:cs="Arial"/>
        </w:rPr>
        <w:t xml:space="preserve"> APORTES EN BIENES NO DINERARIOS.</w:t>
      </w:r>
    </w:p>
    <w:p w:rsidR="005827DC" w:rsidRPr="009D30A8" w:rsidRDefault="005827DC" w:rsidP="00582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7DC" w:rsidRPr="009D30A8" w:rsidRDefault="00853A4A" w:rsidP="005827DC">
      <w:pPr>
        <w:tabs>
          <w:tab w:val="left" w:pos="180"/>
        </w:tabs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CAPITAL SOCIAL SE ENCUENTRA TOTALMENTE SUSCRITO Y PAGADO</w:t>
      </w:r>
    </w:p>
    <w:p w:rsidR="007B1D10" w:rsidRPr="009D30A8" w:rsidRDefault="007B1D10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5C29" w:rsidRPr="009D30A8" w:rsidRDefault="00853A4A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i/>
        </w:rPr>
        <w:t>TERCERO.</w:t>
      </w:r>
      <w:r w:rsidRPr="009D30A8">
        <w:rPr>
          <w:rFonts w:ascii="Arial" w:hAnsi="Arial" w:cs="Arial"/>
          <w:b/>
        </w:rPr>
        <w:t>-</w:t>
      </w:r>
      <w:r w:rsidRPr="009D30A8">
        <w:rPr>
          <w:rFonts w:ascii="Arial" w:hAnsi="Arial" w:cs="Arial"/>
        </w:rPr>
        <w:t xml:space="preserve"> LA SOCIEDAD SE REGIRÁ POR EL ESTATUTO SIGUIENTE Y EN TODO LO NO PREVISTO POR ESTE, SE ESTARÁ A LO DISPUESTO POR LA LEY GENERAL DE SOCIEDADES -LEY 26887 - QUE EN ADELANTE SE LE DENOMINARA “LA LEY”.</w:t>
      </w:r>
    </w:p>
    <w:p w:rsidR="007B1D10" w:rsidRPr="009D30A8" w:rsidRDefault="007B1D10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35C29" w:rsidRPr="009D30A8" w:rsidRDefault="00853A4A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D30A8">
        <w:rPr>
          <w:rFonts w:ascii="Arial" w:hAnsi="Arial" w:cs="Arial"/>
          <w:b/>
          <w:u w:val="single"/>
        </w:rPr>
        <w:t>ESTATUTO</w:t>
      </w:r>
    </w:p>
    <w:p w:rsidR="00255796" w:rsidRPr="009D30A8" w:rsidRDefault="00255796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1°.- DENOMINACIÓN - DURACIÓN - DOMICILIO</w:t>
      </w:r>
      <w:r w:rsidRPr="009D30A8">
        <w:rPr>
          <w:rFonts w:ascii="Arial" w:hAnsi="Arial" w:cs="Arial"/>
        </w:rPr>
        <w:t>: LA SOCIEDAD SE</w:t>
      </w:r>
    </w:p>
    <w:p w:rsidR="00E923DF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DENOMINA: “</w:t>
      </w:r>
      <w:r w:rsidRPr="009D30A8">
        <w:rPr>
          <w:rFonts w:ascii="Arial" w:eastAsia="Batang" w:hAnsi="Arial" w:cs="Arial"/>
          <w:shd w:val="clear" w:color="auto" w:fill="00B050"/>
        </w:rPr>
        <w:t xml:space="preserve">“[DENOMINACIÓN O RAZÓN SOCIAL] </w:t>
      </w:r>
      <w:r w:rsidRPr="009D30A8">
        <w:rPr>
          <w:rFonts w:ascii="Arial" w:hAnsi="Arial" w:cs="Arial"/>
          <w:b/>
          <w:bCs/>
        </w:rPr>
        <w:t>SOCIEDAD ANÓNIMA”</w:t>
      </w:r>
      <w:r w:rsidRPr="009D30A8">
        <w:rPr>
          <w:rFonts w:ascii="Arial" w:hAnsi="Arial" w:cs="Arial"/>
        </w:rPr>
        <w:t xml:space="preserve">, </w:t>
      </w:r>
    </w:p>
    <w:p w:rsidR="00E923DF" w:rsidRPr="009D30A8" w:rsidRDefault="00E923DF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LA SOCIEDAD PUEDE UTILIZAR LA ABREVIATURA: “</w:t>
      </w:r>
      <w:r w:rsidRPr="009D30A8">
        <w:rPr>
          <w:rFonts w:ascii="Arial" w:eastAsia="Batang" w:hAnsi="Arial" w:cs="Arial"/>
          <w:shd w:val="clear" w:color="auto" w:fill="00B050"/>
        </w:rPr>
        <w:t>[ABREVIATURA</w:t>
      </w:r>
      <w:r w:rsidRPr="009D30A8">
        <w:rPr>
          <w:rFonts w:ascii="Arial" w:eastAsia="Batang" w:hAnsi="Arial" w:cs="Arial"/>
        </w:rPr>
        <w:t xml:space="preserve">.] </w:t>
      </w:r>
      <w:r w:rsidRPr="009D30A8">
        <w:rPr>
          <w:rFonts w:ascii="Arial" w:hAnsi="Arial" w:cs="Arial"/>
          <w:b/>
          <w:bCs/>
        </w:rPr>
        <w:t>S.A</w:t>
      </w:r>
      <w:r w:rsidRPr="009D30A8">
        <w:rPr>
          <w:rFonts w:ascii="Arial" w:hAnsi="Arial" w:cs="Arial"/>
        </w:rPr>
        <w:t>”.</w:t>
      </w:r>
    </w:p>
    <w:p w:rsidR="00E923DF" w:rsidRPr="009D30A8" w:rsidRDefault="00E923DF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9D30A8">
        <w:rPr>
          <w:rFonts w:ascii="Arial" w:hAnsi="Arial" w:cs="Arial"/>
        </w:rPr>
        <w:t>LA SOCIEDAD TIENE UNA DURACIÓN INDETERMINADA; INICIA SUS OPERACIONES EN LA FECHA DE ESTE PACTO SOCIAL Y ADQUIERE PERSONALIDAD JURÍDICA DESDE SU INSCRIPCIÓN EN EL REGISTRO DE PERSONAS JURÍDICAS</w:t>
      </w:r>
      <w:r w:rsidRPr="009D30A8">
        <w:rPr>
          <w:rFonts w:ascii="Arial" w:eastAsia="Batang" w:hAnsi="Arial" w:cs="Arial"/>
        </w:rPr>
        <w:t xml:space="preserve">. </w:t>
      </w:r>
      <w:r w:rsidRPr="009D30A8">
        <w:rPr>
          <w:rFonts w:ascii="Arial" w:hAnsi="Arial" w:cs="Arial"/>
        </w:rPr>
        <w:t xml:space="preserve">SU DOMICILIO ES EN </w:t>
      </w:r>
      <w:r w:rsidRPr="009D30A8">
        <w:rPr>
          <w:rFonts w:ascii="Arial" w:eastAsia="Batang" w:hAnsi="Arial" w:cs="Arial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>DOMICILIO</w:t>
      </w:r>
      <w:r w:rsidRPr="009D30A8">
        <w:rPr>
          <w:rFonts w:ascii="Arial" w:eastAsia="Batang" w:hAnsi="Arial" w:cs="Arial"/>
        </w:rPr>
        <w:t xml:space="preserve">], PROVINCIA DE </w:t>
      </w:r>
      <w:r w:rsidRPr="009D30A8">
        <w:rPr>
          <w:rFonts w:ascii="Arial" w:eastAsia="Batang" w:hAnsi="Arial" w:cs="Arial"/>
          <w:shd w:val="clear" w:color="auto" w:fill="00B050"/>
        </w:rPr>
        <w:t>[PROVINCIA]</w:t>
      </w:r>
      <w:r w:rsidRPr="009D30A8">
        <w:rPr>
          <w:rFonts w:ascii="Arial" w:eastAsia="Batang" w:hAnsi="Arial" w:cs="Arial"/>
        </w:rPr>
        <w:t xml:space="preserve"> Y DEPARTAMENTO DE </w:t>
      </w:r>
      <w:r w:rsidRPr="009D30A8">
        <w:rPr>
          <w:rFonts w:ascii="Arial" w:eastAsia="Batang" w:hAnsi="Arial" w:cs="Arial"/>
          <w:shd w:val="clear" w:color="auto" w:fill="00B050"/>
        </w:rPr>
        <w:t>[DEPARTAMENTO</w:t>
      </w:r>
      <w:r w:rsidRPr="009D30A8">
        <w:rPr>
          <w:rFonts w:ascii="Arial" w:eastAsia="Batang" w:hAnsi="Arial" w:cs="Arial"/>
        </w:rPr>
        <w:t>], PUDIENDO ESTABLECER SUCURSALES U OFICINAS EN CUALQUIER LUGAR DEL PAÍS O EN EL EXTRANJERO.</w:t>
      </w:r>
    </w:p>
    <w:p w:rsidR="00255796" w:rsidRPr="009D30A8" w:rsidRDefault="00255796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9D30A8">
        <w:rPr>
          <w:rFonts w:ascii="Arial" w:hAnsi="Arial" w:cs="Arial"/>
          <w:b/>
          <w:bCs/>
          <w:i/>
          <w:iCs/>
          <w:sz w:val="22"/>
          <w:szCs w:val="22"/>
        </w:rPr>
        <w:t>ARTICULO 2°.- OBJETO SOCIAL</w:t>
      </w:r>
      <w:r w:rsidRPr="009D30A8">
        <w:rPr>
          <w:rFonts w:ascii="Arial" w:hAnsi="Arial" w:cs="Arial"/>
          <w:sz w:val="22"/>
          <w:szCs w:val="22"/>
        </w:rPr>
        <w:t xml:space="preserve">.- LA SOCIEDAD TIENE POR OBJETO DEDICARSE A </w:t>
      </w:r>
      <w:r w:rsidRPr="009D30A8">
        <w:rPr>
          <w:rFonts w:ascii="Arial" w:hAnsi="Arial" w:cs="Arial"/>
          <w:sz w:val="22"/>
          <w:szCs w:val="22"/>
          <w:shd w:val="clear" w:color="auto" w:fill="D99594"/>
        </w:rPr>
        <w:t>[</w:t>
      </w:r>
      <w:r w:rsidRPr="009D30A8">
        <w:rPr>
          <w:rFonts w:ascii="Arial" w:hAnsi="Arial" w:cs="Arial"/>
          <w:sz w:val="22"/>
          <w:szCs w:val="22"/>
          <w:shd w:val="clear" w:color="auto" w:fill="00B050"/>
        </w:rPr>
        <w:t>OBJETO SOCIAL</w:t>
      </w:r>
      <w:r w:rsidRPr="009D30A8">
        <w:rPr>
          <w:rFonts w:ascii="Arial" w:hAnsi="Arial" w:cs="Arial"/>
          <w:sz w:val="22"/>
          <w:szCs w:val="22"/>
        </w:rPr>
        <w:t>]. SE ENTIENDEN INCLUIDOS EN EL OBJETO SOCIAL LOS ACTOS RELACIONADOS CON EL MISMO QUE COADYUVEN A LA REALIZACIÓN DE SUS FINES. PARA CUMPLIR DICHO OBJETO, PODRÁ REALIZAR TODOS AQUELLOS ACTOS Y CONTRATOS QUE SEAN LÍCITOS, SIN RESTRICCIÓN ALGUNA.</w:t>
      </w:r>
    </w:p>
    <w:p w:rsidR="002F7F16" w:rsidRPr="009D30A8" w:rsidRDefault="002F7F16" w:rsidP="00255796">
      <w:pPr>
        <w:pStyle w:val="Textoindependiente3"/>
        <w:jc w:val="both"/>
        <w:rPr>
          <w:rFonts w:ascii="Arial" w:hAnsi="Arial" w:cs="Arial"/>
          <w:sz w:val="22"/>
          <w:szCs w:val="22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3º.- CAPITAL SOCIAL</w:t>
      </w:r>
      <w:r w:rsidRPr="009D30A8">
        <w:rPr>
          <w:rFonts w:ascii="Arial" w:hAnsi="Arial" w:cs="Arial"/>
          <w:i/>
          <w:iCs/>
        </w:rPr>
        <w:t xml:space="preserve">: </w:t>
      </w:r>
      <w:r w:rsidRPr="009D30A8">
        <w:rPr>
          <w:rFonts w:ascii="Arial" w:hAnsi="Arial" w:cs="Arial"/>
        </w:rPr>
        <w:t xml:space="preserve">EL MONTO DEL CAPITAL SOCIAL ES DE S/. </w:t>
      </w:r>
      <w:r w:rsidRPr="009D30A8">
        <w:rPr>
          <w:rFonts w:ascii="Arial" w:eastAsia="Batang" w:hAnsi="Arial" w:cs="Arial"/>
          <w:shd w:val="clear" w:color="auto" w:fill="00B050"/>
        </w:rPr>
        <w:t xml:space="preserve">[MONTO S/.] </w:t>
      </w:r>
      <w:r w:rsidRPr="009D30A8">
        <w:rPr>
          <w:rFonts w:ascii="Arial" w:hAnsi="Arial" w:cs="Arial"/>
        </w:rPr>
        <w:t>(</w:t>
      </w:r>
      <w:r w:rsidRPr="009D30A8">
        <w:rPr>
          <w:rFonts w:ascii="Arial" w:eastAsia="Batang" w:hAnsi="Arial" w:cs="Arial"/>
          <w:lang w:val="es-ES"/>
        </w:rPr>
        <w:t xml:space="preserve">[MONTO EN LETRAS] </w:t>
      </w:r>
      <w:r w:rsidRPr="009D30A8">
        <w:rPr>
          <w:rFonts w:ascii="Arial" w:hAnsi="Arial" w:cs="Arial"/>
        </w:rPr>
        <w:t xml:space="preserve">Y 00/100 NUEVOS SOLES), REPRESENTADO POR </w:t>
      </w:r>
      <w:r w:rsidRPr="009D30A8">
        <w:rPr>
          <w:rFonts w:ascii="Arial" w:eastAsia="Batang" w:hAnsi="Arial" w:cs="Arial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>NÚMERO DE ACCIONES</w:t>
      </w:r>
      <w:r w:rsidRPr="009D30A8">
        <w:rPr>
          <w:rFonts w:ascii="Arial" w:eastAsia="Batang" w:hAnsi="Arial" w:cs="Arial"/>
        </w:rPr>
        <w:t>]</w:t>
      </w:r>
      <w:r w:rsidRPr="009D30A8">
        <w:rPr>
          <w:rFonts w:ascii="Arial" w:hAnsi="Arial" w:cs="Arial"/>
        </w:rPr>
        <w:t xml:space="preserve"> ACCIONES NOMINATIVAS DE UN </w:t>
      </w:r>
      <w:r w:rsidRPr="009D30A8">
        <w:rPr>
          <w:rFonts w:ascii="Arial" w:eastAsia="Batang" w:hAnsi="Arial" w:cs="Arial"/>
          <w:shd w:val="clear" w:color="auto" w:fill="00B050"/>
        </w:rPr>
        <w:t>VALOR NOMINAL DE S/. ...00 CADA UNA</w:t>
      </w:r>
      <w:r w:rsidRPr="009D30A8">
        <w:rPr>
          <w:rFonts w:ascii="Arial" w:hAnsi="Arial" w:cs="Arial"/>
        </w:rPr>
        <w:t>.</w:t>
      </w:r>
    </w:p>
    <w:p w:rsidR="00255796" w:rsidRPr="009D30A8" w:rsidRDefault="0025579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CAPITAL SOCIAL SE ENCUENTRA TOTALMENTE SUSCRITO Y PAGADO.</w:t>
      </w:r>
    </w:p>
    <w:p w:rsidR="00255796" w:rsidRPr="009D30A8" w:rsidRDefault="00255796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4°.- ACCIONES</w:t>
      </w:r>
      <w:r w:rsidRPr="009D30A8">
        <w:rPr>
          <w:rFonts w:ascii="Arial" w:hAnsi="Arial" w:cs="Arial"/>
        </w:rPr>
        <w:t xml:space="preserve">: LA CREACIÓN, EMISIÓN, REPRESENTACIÓN, PROPIEDAD, MATRICULA, CLASES DE ACCIONES, TRANSMISIÓN, ADQUISICIÓN, </w:t>
      </w:r>
      <w:r w:rsidRPr="009D30A8">
        <w:rPr>
          <w:rFonts w:ascii="Arial" w:hAnsi="Arial" w:cs="Arial"/>
        </w:rPr>
        <w:lastRenderedPageBreak/>
        <w:t>DERECHOS Y GRAVÁMENES SOBRE ACCIONES, SE SUJETAN A LO DISPUESTO POR LOS ARTÍCULOS 82° A 110° DE LA “LEY”.</w:t>
      </w:r>
    </w:p>
    <w:p w:rsidR="00B075BF" w:rsidRPr="009D30A8" w:rsidRDefault="00B075BF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9D30A8">
        <w:rPr>
          <w:rFonts w:ascii="Arial" w:hAnsi="Arial" w:cs="Arial"/>
          <w:b/>
          <w:bCs/>
          <w:i/>
          <w:iCs/>
        </w:rPr>
        <w:t>ARTICULO</w:t>
      </w:r>
      <w:proofErr w:type="gramEnd"/>
      <w:r w:rsidRPr="009D30A8">
        <w:rPr>
          <w:rFonts w:ascii="Arial" w:hAnsi="Arial" w:cs="Arial"/>
          <w:b/>
          <w:bCs/>
          <w:i/>
          <w:iCs/>
        </w:rPr>
        <w:t xml:space="preserve"> 5°.- RÉGIMEN DE LOS ÓRGANOS DE LA SOCIEDAD</w:t>
      </w:r>
      <w:r w:rsidRPr="009D30A8">
        <w:rPr>
          <w:rFonts w:ascii="Arial" w:hAnsi="Arial" w:cs="Arial"/>
        </w:rPr>
        <w:t>: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JUNTA GENERAL DE ACCIONISTAS: LA JUNTA GENERAL DE ACCIONISTAS ES EL ÓRGANO SUPREMO DE LA SOCIEDAD. LOS ACCIONISTAS CONSTITUIDOS EN JUNTA GENERAL DEBIDAMENTE CONVOCADA, Y CON EL QUÓRUM CORRESPONDIENTE, DECIDEN POR LA MAYORÍA QUE ESTABLECE LA “LEY” LOS ASUNTOS PROPIOS DE SU COMPETENCIA. TODOS LOS ACCIONISTAS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INCLUSO LOS DISIDENTES Y LOS QUE NO HUBIERAN PARTICIPADO EN LA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REUNIÓN, ESTÁN SOMETIDOS A LOS ACUERDOS ADOPTADOS POR LA JUNTA GENERAL.</w:t>
      </w:r>
    </w:p>
    <w:p w:rsidR="00B075BF" w:rsidRPr="009D30A8" w:rsidRDefault="00B075BF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6º.- JUNTA OBLIGATORIA ANUAL</w:t>
      </w:r>
      <w:r w:rsidRPr="009D30A8">
        <w:rPr>
          <w:rFonts w:ascii="Arial" w:hAnsi="Arial" w:cs="Arial"/>
        </w:rPr>
        <w:t>: LA JUNTA GENERAL SE REÚNE OBLIGATORIAMENTE CUANDO MENOS UNA VEZ AL AÑO DENTRO DE LOS TRES MESES SIGUIENTES A LA TERMINACIÓN DEL EJERCICIO ECONÓMICO, TIENE COMO OBJETO TRATAR LOS ASUNTOS CONTEMPLADOS EN EL ARTICULO 114° DE LA “LEY”. OTRAS JUNTAS GENERALES: COMPETE, ASIMISMO A LA JUNTA GENERAL LAS ACCIONES PREVISTAS EN EL ARTICULO 115° DE LA “LEY”.</w:t>
      </w:r>
    </w:p>
    <w:p w:rsidR="002F7F16" w:rsidRPr="009D30A8" w:rsidRDefault="002F7F1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LOS REQUISITOS Y FORMA DE LA CONVOCATORIA A JUNTA GENERAL SE SUJETA A LO DISPUESTO POR LOS ARTÍCULOS 116° A 119° DE LA LEY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QUÓRUM Y LA ADOPCIÓN DE ACUERDOS SE SUJETAN A LO DISPUESTO POR LOS ARTICULOS 125°, 126° Y 127° DE LA LEY.</w:t>
      </w:r>
    </w:p>
    <w:p w:rsidR="00255796" w:rsidRPr="009D30A8" w:rsidRDefault="00255796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D99594"/>
        </w:rPr>
      </w:pPr>
      <w:proofErr w:type="gramStart"/>
      <w:r w:rsidRPr="009D30A8">
        <w:rPr>
          <w:rFonts w:ascii="Arial" w:hAnsi="Arial" w:cs="Arial"/>
          <w:b/>
          <w:bCs/>
          <w:i/>
          <w:iCs/>
        </w:rPr>
        <w:t>ARTICULO</w:t>
      </w:r>
      <w:proofErr w:type="gramEnd"/>
      <w:r w:rsidRPr="009D30A8">
        <w:rPr>
          <w:rFonts w:ascii="Arial" w:hAnsi="Arial" w:cs="Arial"/>
          <w:b/>
          <w:bCs/>
          <w:i/>
          <w:iCs/>
        </w:rPr>
        <w:t xml:space="preserve"> 7°.- EL DIRECTORIO</w:t>
      </w:r>
      <w:r w:rsidRPr="009D30A8">
        <w:rPr>
          <w:rFonts w:ascii="Arial" w:hAnsi="Arial" w:cs="Arial"/>
        </w:rPr>
        <w:t xml:space="preserve">: EL DIRECTORIO ES EL ÓRGANO COLEGIADO ELEGIDO POR LA JUNTA GENERAL. LA SOCIEDAD TIENE UN DIRECTORIO COMPUESTO POR </w:t>
      </w:r>
      <w:r w:rsidRPr="009D30A8">
        <w:rPr>
          <w:rFonts w:ascii="Arial" w:eastAsia="Batang" w:hAnsi="Arial" w:cs="Arial"/>
          <w:shd w:val="clear" w:color="auto" w:fill="00B050"/>
        </w:rPr>
        <w:t>[NÚMERO DE DIRECTORES</w:t>
      </w:r>
      <w:r w:rsidRPr="009D30A8">
        <w:rPr>
          <w:rFonts w:ascii="Arial" w:eastAsia="Batang" w:hAnsi="Arial" w:cs="Arial"/>
          <w:shd w:val="clear" w:color="auto" w:fill="D99594"/>
        </w:rPr>
        <w:t>]</w:t>
      </w:r>
      <w:r w:rsidRPr="009D30A8">
        <w:rPr>
          <w:rFonts w:ascii="Arial" w:hAnsi="Arial" w:cs="Arial"/>
        </w:rPr>
        <w:t xml:space="preserve">MIEMBROS; </w:t>
      </w:r>
      <w:r w:rsidRPr="009D30A8">
        <w:rPr>
          <w:rFonts w:ascii="Arial" w:eastAsia="Batang" w:hAnsi="Arial" w:cs="Arial"/>
          <w:shd w:val="clear" w:color="auto" w:fill="00B050"/>
        </w:rPr>
        <w:t>CON UNA DURACIÓN DE (…) AÑOS</w:t>
      </w:r>
      <w:proofErr w:type="gramStart"/>
      <w:r w:rsidRPr="009D30A8">
        <w:rPr>
          <w:rFonts w:ascii="Arial" w:eastAsia="Batang" w:hAnsi="Arial" w:cs="Arial"/>
          <w:shd w:val="clear" w:color="auto" w:fill="00B050"/>
        </w:rPr>
        <w:t>.</w:t>
      </w:r>
      <w:r w:rsidRPr="009D30A8">
        <w:rPr>
          <w:rFonts w:ascii="Arial" w:hAnsi="Arial" w:cs="Arial"/>
          <w:shd w:val="clear" w:color="auto" w:fill="D99594"/>
        </w:rPr>
        <w:t>.</w:t>
      </w:r>
      <w:proofErr w:type="gramEnd"/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PARA SER DIRECTOR NO SE REQUIERE SER ACCIONISTA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FUNCIONAMIENTO DEL DIRECTORIO SE RIGE POR LO DISPUESTO EN LOS ARTÍCULOS 153° A 184° DE LA “LEY”.</w:t>
      </w:r>
    </w:p>
    <w:p w:rsidR="00DB4814" w:rsidRPr="009D30A8" w:rsidRDefault="00DB4814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9D30A8">
        <w:rPr>
          <w:rFonts w:ascii="Arial" w:hAnsi="Arial" w:cs="Arial"/>
          <w:b/>
          <w:bCs/>
          <w:i/>
          <w:iCs/>
        </w:rPr>
        <w:t>ARTICULO</w:t>
      </w:r>
      <w:proofErr w:type="gramEnd"/>
      <w:r w:rsidRPr="009D30A8">
        <w:rPr>
          <w:rFonts w:ascii="Arial" w:hAnsi="Arial" w:cs="Arial"/>
          <w:b/>
          <w:bCs/>
          <w:i/>
          <w:iCs/>
        </w:rPr>
        <w:t xml:space="preserve"> 8°.- LA GERENCIA</w:t>
      </w:r>
      <w:r w:rsidRPr="009D30A8">
        <w:rPr>
          <w:rFonts w:ascii="Arial" w:hAnsi="Arial" w:cs="Arial"/>
        </w:rPr>
        <w:t>: LA SOCIEDAD CUENTA CON UNO O MAS GERENTES. EL GERENTE PUEDE SER REMOVIDO EN CUALQUIER MOMENTO POR EL DIRECTORIO O POR LA JUNTA GENERAL, CUALQUIERA QUE SEA EL ÓRGANO DEL QUE HAYA EMANADO SU NOMBRAMIENTO.</w:t>
      </w:r>
    </w:p>
    <w:p w:rsidR="002F7F16" w:rsidRPr="009D30A8" w:rsidRDefault="002F7F1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GERENTE GENERAL ESTA FACULTADO PARA LA EJECUCIÓN DE TODO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ACTO Y/O CONTRATO CORRESPONDIENTES AL OBJETO DE LA SOCIEDAD,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PUDIENDO ASIMISMO REALIZAR LOS SIGUIENTES ACTOS:</w:t>
      </w:r>
    </w:p>
    <w:p w:rsidR="00255796" w:rsidRPr="009D30A8" w:rsidRDefault="0025579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A) DIRIGIR LAS OPERACIONES COMERCIALES Y ADMINISTRATIVAS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B) ASISTIR CON VOZ PERO SIN VOTO A LAS SESIONES DEL DIRECTORIO, SALVO QUE ESTE ACUERDE SESIONAR DE MANERA RESERVADA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C) ASISTIR CON VOZ PERO SIN VOTO A LAS SESIONES DE JUNTA GENERAL, SALVO QUE ESTA DECIDA LO CONTRARIO.</w:t>
      </w:r>
    </w:p>
    <w:p w:rsidR="00094F13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 xml:space="preserve">D) REPRESENTAR A LA SOCIEDAD ANTE TODA CLASE DE AUTORIDADES. EN LO JUDICIAL GOZARA DE LAS FACULTADES GENERALES Y ESPECIALES, SEÑALADAS EN LOS ARTÍCULOS 74º, 75º, 77º Y 436º DEL CÓDIGO PROCESAL CIVIL. EN LO ADMINISTRATIVO GOZARÁ DE LA FACULTAD DE REPRESENTACIÓN PREVISTA EN </w:t>
      </w:r>
      <w:r w:rsidRPr="009D30A8">
        <w:rPr>
          <w:rFonts w:ascii="Arial" w:hAnsi="Arial" w:cs="Arial"/>
        </w:rPr>
        <w:lastRenderedPageBreak/>
        <w:t>EL ARTICULO 115º DE LA LEY Nº 27444 Y DEMÁS NORMAS CONEXAS Y COMPLEMENTARIAS. TENIENDO EN TODOS LOS CASOS FACULTAD DE DELEGACIÓN O SUSTITUCIÓN. ADEMÁS PODRÁ CONSTITUIR PERSONAS JURÍDICAS EN NOMBRE DE LA SOCIEDAD Y REPRESENTAR A LA SOCIEDAD ANTE LAS PERSONAS JURÍDICAS QUE CREA CONVENIENTE. ADEMÁS PODRÁ SOMETER LAS CONTROVERSIAS A ARBITRAJE, CONCILIACIONES EXTRAJUDICIALES Y DEMÁS MEDIOS ADECUADOS DE SOLUCIÓN DE CONFLICTO, PUDIENDO SUSCRIBIR LOS DOCUMENTOS QUE SEAN PERTINENTES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) ABRIR, TRANSFERIR, CERRAR Y ENCARGARSE DEL MOVIMIENTO DE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TODO TIPO DE CUENTA BANCARIA; GIRAR, COBRAR, RENOVAR,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NDOSAR, DESCONTAR Y PROTESTAR, ACEPTAR Y RE-ACEPTAR CHEQUES, LETRAS DE CAMBIO, VALES, PAGARES, GIROS, CERTIFICADOS,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CONOCIMIENTOS, PÓLIZAS, CARTAS FIANZAS Y CUALQUIER CLASE DE TÍTULOS VALORES, DOCUMENTOS MERCANTILES Y CIVILES, OTORGAR RECIBOS Y CANCELACIONES, SOBREGIRARSE EN CUENTA CORRIENTE CON GARANTÍA O SIN ELLA, SOLICITAR TODA CLASE DE PRESTAMOS CON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GARANTÍA HIPOTECARIA, PRENDARIA Y DE CUALQUIER FORMA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F) ADQUIRIR Y TRANSFERIR BAJO CUALQUIER TITULO; COMPRAR, VENDER, ARRENDAR, DONAR, DAR EN COMODATO, ADJUDICAR Y GRAVAR LOS BIENES DE LA SOCIEDAD SEAN MUEBLES O INMUEBLES, SUSCRIBIENDO LOS RESPECTIVOS DOCUMENTOS, YA SEAN PRIVADOS O PÚBLICOS. EN GENERAL PODRÁ CELEBRAR TODA CLASE DE CONTRATOS NOMINADOS E INNOMINADOS, INCLUSIVE LOS DE: LEASING O ARRENDAMIENTO FINANCIERO, LEASE BACK, FACTIRING Y/O UNDERWRITING, CONSORCIO, ASOCIACIÓN EN PARTICIPACIÓN Y CUALQUIER OTRO CONTRATO DE COLABORACIÓN EMPRESARIAL, VINCULADOS CON EL OBJETO SOCIAL. ADEMÁS  PODRÁ SOMETER LAS CONTROVERSIAS A ARBITRAJE Y SUSCRIBIR LOS RESPECTIVOS CONVENIOS ARBITRALES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G) SOLICITAR, ADQUIRIR, DISPONER, TRANSFERIR REGISTROS DE PATENTES, MARCAS, NOMBRES COMERCIALES, CONFORME A LEY SUSCRIBIENDO CUALQUIER CLASE DE DOCUMENTOS VINCULADOS A LA PROPIEDAD INDUSTRIAL O INTELECTUAL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H) PARTICIPAR EN LICITACIONES, CONCURSOS PÚBLICOS Y/O ADJUDICACIONES, SUSCRIBIENDO LOS RESPECTIVOS DOCUMENTOS, QUE CONLLEVE A LA REALIZACIÓN DEL OBJETO SOCIAL.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EL GERENTE GENERAL PODRÁ REALIZAR TODOS LOS ACTOS NECESARIOS PARA LA ADMINISTRACIÓN DE LA SOCIEDAD, SALVO LAS FACULTADES RESERVADAS A LA JUNTA GENERAL DE ACCIONISTAS O AL DIRECTORIO.</w:t>
      </w:r>
    </w:p>
    <w:p w:rsidR="00255796" w:rsidRPr="009D30A8" w:rsidRDefault="0025579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9D30A8">
        <w:rPr>
          <w:rFonts w:ascii="Arial" w:hAnsi="Arial" w:cs="Arial"/>
          <w:b/>
          <w:bCs/>
          <w:i/>
          <w:iCs/>
        </w:rPr>
        <w:t>ARTICULO 9º.- MODIFICACIÓN DEL ESTATUTO, AUMENTO Y REDUCCIÓN</w:t>
      </w: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DEL CAPITAL</w:t>
      </w:r>
      <w:r w:rsidRPr="009D30A8">
        <w:rPr>
          <w:rFonts w:ascii="Arial" w:hAnsi="Arial" w:cs="Arial"/>
        </w:rPr>
        <w:t xml:space="preserve">: LA MODIFICACIÓN DEL </w:t>
      </w:r>
      <w:r w:rsidR="00C84008" w:rsidRPr="009D30A8">
        <w:rPr>
          <w:rFonts w:ascii="Arial" w:hAnsi="Arial" w:cs="Arial"/>
        </w:rPr>
        <w:t>ESTATUTO</w:t>
      </w:r>
      <w:r w:rsidRPr="009D30A8">
        <w:rPr>
          <w:rFonts w:ascii="Arial" w:hAnsi="Arial" w:cs="Arial"/>
        </w:rPr>
        <w:t>, EL AUMENTO Y REDUCCIÓN DE CAPITAL SE SUJETAN A LO DISPUESTO POR LOS ARTÍCULOS 198º AL 220º DE LA “LEY”.</w:t>
      </w:r>
    </w:p>
    <w:p w:rsidR="004123D4" w:rsidRPr="009D30A8" w:rsidRDefault="004123D4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10º</w:t>
      </w:r>
      <w:r w:rsidRPr="009D30A8">
        <w:rPr>
          <w:rFonts w:ascii="Arial" w:hAnsi="Arial" w:cs="Arial"/>
          <w:b/>
          <w:bCs/>
        </w:rPr>
        <w:t xml:space="preserve">.- </w:t>
      </w:r>
      <w:r w:rsidRPr="009D30A8">
        <w:rPr>
          <w:rFonts w:ascii="Arial" w:hAnsi="Arial" w:cs="Arial"/>
          <w:b/>
          <w:bCs/>
          <w:i/>
          <w:iCs/>
        </w:rPr>
        <w:t>ESTADOS FINANCIEROS Y APLICACIÓN DE UTILIDADES</w:t>
      </w:r>
      <w:r w:rsidRPr="009D30A8">
        <w:rPr>
          <w:rFonts w:ascii="Arial" w:hAnsi="Arial" w:cs="Arial"/>
        </w:rPr>
        <w:t xml:space="preserve">.- SE RIGE POR LO DISPUESTO EN LOS ARTÍCULOS 40°, 221° A 233° DE LA “LEY”.   </w:t>
      </w:r>
    </w:p>
    <w:p w:rsidR="004123D4" w:rsidRPr="009D30A8" w:rsidRDefault="004123D4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bCs/>
          <w:i/>
          <w:iCs/>
        </w:rPr>
        <w:t>ARTICULO 11</w:t>
      </w:r>
      <w:proofErr w:type="gramStart"/>
      <w:r w:rsidRPr="009D30A8">
        <w:rPr>
          <w:rFonts w:ascii="Arial" w:hAnsi="Arial" w:cs="Arial"/>
          <w:b/>
          <w:bCs/>
          <w:i/>
          <w:iCs/>
        </w:rPr>
        <w:t xml:space="preserve">º </w:t>
      </w:r>
      <w:r w:rsidRPr="009D30A8">
        <w:rPr>
          <w:rFonts w:ascii="Arial" w:hAnsi="Arial" w:cs="Arial"/>
          <w:b/>
          <w:bCs/>
        </w:rPr>
        <w:t>.</w:t>
      </w:r>
      <w:proofErr w:type="gramEnd"/>
      <w:r w:rsidRPr="009D30A8">
        <w:rPr>
          <w:rFonts w:ascii="Arial" w:hAnsi="Arial" w:cs="Arial"/>
          <w:b/>
          <w:bCs/>
        </w:rPr>
        <w:t xml:space="preserve">- </w:t>
      </w:r>
      <w:r w:rsidRPr="009D30A8">
        <w:rPr>
          <w:rFonts w:ascii="Arial" w:hAnsi="Arial" w:cs="Arial"/>
          <w:b/>
          <w:bCs/>
          <w:i/>
          <w:iCs/>
        </w:rPr>
        <w:t>DISOLUCIÓN, LIQUIDACIÓN Y EXTINCIÓN</w:t>
      </w:r>
      <w:r w:rsidRPr="009D30A8">
        <w:rPr>
          <w:rFonts w:ascii="Arial" w:hAnsi="Arial" w:cs="Arial"/>
        </w:rPr>
        <w:t>: EN CUANTO A LA DISOLUCIÓN, LIQUIDACIÓN Y EXTINCIÓN DE LA SOCIEDAD, SE SUJETA A LO DISPUESTO POR LOS ARTÍCULOS 407º, 409º, 410º, 411º, 412º, 413º AL 422º DE LA “LEY”.</w:t>
      </w:r>
    </w:p>
    <w:p w:rsidR="007B1D10" w:rsidRPr="009D30A8" w:rsidRDefault="007B1D10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5796" w:rsidRPr="009D30A8" w:rsidRDefault="00853A4A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  <w:b/>
          <w:i/>
        </w:rPr>
        <w:lastRenderedPageBreak/>
        <w:t xml:space="preserve">CUARTO.- </w:t>
      </w:r>
      <w:r w:rsidRPr="009D30A8">
        <w:rPr>
          <w:rFonts w:ascii="Arial" w:hAnsi="Arial" w:cs="Arial"/>
        </w:rPr>
        <w:t>EL PRIMER DIRECTORIO QUEDA INTEGRADO POR:</w:t>
      </w:r>
    </w:p>
    <w:p w:rsidR="002F7F16" w:rsidRPr="009D30A8" w:rsidRDefault="002F7F16" w:rsidP="00255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7F16" w:rsidRPr="009D30A8" w:rsidRDefault="00853A4A" w:rsidP="002F7F16">
      <w:pPr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9D30A8">
        <w:rPr>
          <w:rFonts w:ascii="Arial" w:eastAsia="Batang" w:hAnsi="Arial" w:cs="Arial"/>
          <w:color w:val="000000"/>
          <w:spacing w:val="-3"/>
          <w:lang w:val="es-ES_tradnl"/>
        </w:rPr>
        <w:t>PRESIDENTE DEL DIRECTORIO</w:t>
      </w:r>
      <w:r w:rsidRPr="009D30A8">
        <w:rPr>
          <w:rFonts w:ascii="Arial" w:eastAsia="Batang" w:hAnsi="Arial" w:cs="Arial"/>
          <w:color w:val="000000"/>
          <w:spacing w:val="-1"/>
          <w:lang w:val="es-ES_tradnl"/>
        </w:rPr>
        <w:t xml:space="preserve">: </w:t>
      </w:r>
      <w:r w:rsidRPr="009D30A8">
        <w:rPr>
          <w:rFonts w:ascii="Arial" w:eastAsia="Batang" w:hAnsi="Arial" w:cs="Arial"/>
          <w:shd w:val="clear" w:color="auto" w:fill="00B050"/>
        </w:rPr>
        <w:t>[NOMBRE DEL MIEMBRO DEL DIRECTORIO - PRESIDENTE</w:t>
      </w:r>
      <w:r w:rsidRPr="009D30A8">
        <w:rPr>
          <w:rFonts w:ascii="Arial" w:eastAsia="Batang" w:hAnsi="Arial" w:cs="Arial"/>
          <w:shd w:val="clear" w:color="auto" w:fill="D99594"/>
        </w:rPr>
        <w:t>]</w:t>
      </w:r>
      <w:r w:rsidRPr="009D30A8">
        <w:rPr>
          <w:rFonts w:ascii="Arial" w:eastAsia="Batang" w:hAnsi="Arial" w:cs="Arial"/>
          <w:color w:val="000000"/>
          <w:spacing w:val="-1"/>
          <w:lang w:val="es-ES_tradnl"/>
        </w:rPr>
        <w:t xml:space="preserve">. 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DOCUMENTO DE IDENTIDAD DEL MIEMBRO DEL DIRECTORIO 1 – PRESIDENTE (DNI, CARNET EXTRANJERIA, PASAPORTE)]</w:t>
      </w:r>
    </w:p>
    <w:p w:rsidR="002F7F16" w:rsidRPr="009D30A8" w:rsidRDefault="002F7F16" w:rsidP="002F7F16">
      <w:pPr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</w:p>
    <w:p w:rsidR="002F7F16" w:rsidRPr="009D30A8" w:rsidRDefault="00853A4A" w:rsidP="002F7F16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9D30A8">
        <w:rPr>
          <w:rFonts w:ascii="Arial" w:eastAsia="Batang" w:hAnsi="Arial" w:cs="Arial"/>
          <w:color w:val="000000"/>
          <w:spacing w:val="-1"/>
          <w:lang w:val="es-ES_tradnl"/>
        </w:rPr>
        <w:t xml:space="preserve">DIRECTOR: 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</w:t>
      </w:r>
      <w:r w:rsidRPr="009D30A8">
        <w:rPr>
          <w:rFonts w:ascii="Arial" w:eastAsia="Batang" w:hAnsi="Arial" w:cs="Arial"/>
          <w:shd w:val="clear" w:color="auto" w:fill="00B050"/>
        </w:rPr>
        <w:t>NOMBRE DEL MIEMBRO DEL DIRECTORIO 2]</w:t>
      </w:r>
      <w:proofErr w:type="gramStart"/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.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proofErr w:type="gramEnd"/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DEL MIEMBRO DEL DIRECTORIO 1 (DNI, CARNET EXTRANJERÍA, PASAPORTE)]</w:t>
      </w:r>
    </w:p>
    <w:p w:rsidR="002F7F16" w:rsidRPr="009D30A8" w:rsidRDefault="002F7F16" w:rsidP="002F7F16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</w:rPr>
      </w:pPr>
    </w:p>
    <w:p w:rsidR="002F7F16" w:rsidRPr="009D30A8" w:rsidRDefault="00853A4A" w:rsidP="002F7F16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9D30A8">
        <w:rPr>
          <w:rFonts w:ascii="Arial" w:eastAsia="Batang" w:hAnsi="Arial" w:cs="Arial"/>
          <w:color w:val="000000"/>
          <w:spacing w:val="-2"/>
          <w:lang w:val="pt-BR"/>
        </w:rPr>
        <w:t xml:space="preserve">DIRECTOR: </w:t>
      </w:r>
      <w:r w:rsidRPr="009D30A8">
        <w:rPr>
          <w:rFonts w:ascii="Arial" w:eastAsia="Batang" w:hAnsi="Arial" w:cs="Arial"/>
          <w:shd w:val="clear" w:color="auto" w:fill="00B050"/>
        </w:rPr>
        <w:t xml:space="preserve">[NOMBRE DEL MIEMBRO DEL DIRECTORIO </w:t>
      </w:r>
      <w:proofErr w:type="gramStart"/>
      <w:r w:rsidRPr="009D30A8">
        <w:rPr>
          <w:rFonts w:ascii="Arial" w:eastAsia="Batang" w:hAnsi="Arial" w:cs="Arial"/>
          <w:shd w:val="clear" w:color="auto" w:fill="00B050"/>
        </w:rPr>
        <w:t>3</w:t>
      </w:r>
      <w:proofErr w:type="gramEnd"/>
      <w:r w:rsidRPr="009D30A8">
        <w:rPr>
          <w:rFonts w:ascii="Arial" w:eastAsia="Batang" w:hAnsi="Arial" w:cs="Arial"/>
          <w:shd w:val="clear" w:color="auto" w:fill="00B050"/>
        </w:rPr>
        <w:t>]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.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DOCUMENTO DE IDENTIDAD DEL </w:t>
      </w:r>
      <w:r w:rsidRPr="009D30A8">
        <w:rPr>
          <w:rFonts w:ascii="Arial" w:eastAsia="Batang" w:hAnsi="Arial" w:cs="Arial"/>
          <w:shd w:val="clear" w:color="auto" w:fill="00B050"/>
        </w:rPr>
        <w:t>MIEMBRO DEL DIRECTORIO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 2 (DNI, CARNET EXTRANJERÍA, PASAPORTE)]</w:t>
      </w:r>
    </w:p>
    <w:p w:rsidR="002F7F16" w:rsidRPr="009D30A8" w:rsidRDefault="002F7F16" w:rsidP="002F7F16">
      <w:pPr>
        <w:shd w:val="clear" w:color="auto" w:fill="FFFFFF"/>
        <w:tabs>
          <w:tab w:val="left" w:leader="dot" w:pos="1375"/>
        </w:tabs>
        <w:spacing w:after="0" w:line="240" w:lineRule="auto"/>
        <w:ind w:left="79"/>
        <w:jc w:val="both"/>
        <w:rPr>
          <w:rFonts w:ascii="Arial" w:eastAsia="Batang" w:hAnsi="Arial" w:cs="Arial"/>
          <w:caps/>
        </w:rPr>
      </w:pPr>
    </w:p>
    <w:p w:rsidR="007B1D10" w:rsidRPr="009D30A8" w:rsidRDefault="00853A4A" w:rsidP="002F7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9D30A8">
        <w:rPr>
          <w:rFonts w:ascii="Arial" w:eastAsia="Batang" w:hAnsi="Arial" w:cs="Arial"/>
          <w:color w:val="000000"/>
          <w:spacing w:val="-2"/>
          <w:lang w:val="pt-BR"/>
        </w:rPr>
        <w:t xml:space="preserve">DIRECTOR: </w:t>
      </w:r>
      <w:r w:rsidRPr="009D30A8">
        <w:rPr>
          <w:rFonts w:ascii="Arial" w:eastAsia="Batang" w:hAnsi="Arial" w:cs="Arial"/>
          <w:shd w:val="clear" w:color="auto" w:fill="00B050"/>
        </w:rPr>
        <w:t>[NOMBRE DEL MIEMBRO DEL DIRECTORIO D</w:t>
      </w:r>
      <w:r w:rsidRPr="009D30A8">
        <w:rPr>
          <w:rFonts w:ascii="Arial" w:eastAsia="Batang" w:hAnsi="Arial" w:cs="Arial"/>
          <w:shd w:val="clear" w:color="auto" w:fill="D99594"/>
        </w:rPr>
        <w:t>]</w:t>
      </w:r>
      <w:r w:rsidRPr="009D30A8">
        <w:rPr>
          <w:rFonts w:ascii="Arial" w:eastAsia="Batang" w:hAnsi="Arial" w:cs="Arial"/>
          <w:color w:val="000000"/>
          <w:spacing w:val="-1"/>
          <w:lang w:val="es-ES_tradnl"/>
        </w:rPr>
        <w:t xml:space="preserve">. 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[DOCUMENTO DE IDENTIDAD </w:t>
      </w:r>
      <w:r w:rsidRPr="009D30A8">
        <w:rPr>
          <w:rFonts w:ascii="Arial" w:eastAsia="Batang" w:hAnsi="Arial" w:cs="Arial"/>
          <w:shd w:val="clear" w:color="auto" w:fill="00B050"/>
        </w:rPr>
        <w:t xml:space="preserve">DEL MIEMBRO DEL DIRECTORIO D 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(DNI, CARNET EXTRANJERÍA, PASAPORTE)]</w:t>
      </w:r>
    </w:p>
    <w:p w:rsidR="002F7F16" w:rsidRPr="009D30A8" w:rsidRDefault="002F7F16" w:rsidP="002F7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</w:p>
    <w:p w:rsidR="002F7F16" w:rsidRPr="009D30A8" w:rsidRDefault="002F7F16" w:rsidP="002F7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7F16" w:rsidRPr="009D30A8" w:rsidRDefault="00853A4A" w:rsidP="002F7F16">
      <w:pPr>
        <w:jc w:val="both"/>
        <w:rPr>
          <w:rFonts w:ascii="Arial" w:eastAsia="Batang" w:hAnsi="Arial" w:cs="Arial"/>
        </w:rPr>
      </w:pPr>
      <w:r w:rsidRPr="009D30A8">
        <w:rPr>
          <w:rFonts w:ascii="Arial" w:hAnsi="Arial" w:cs="Arial"/>
          <w:b/>
          <w:i/>
        </w:rPr>
        <w:t>QUINTO</w:t>
      </w:r>
      <w:r w:rsidR="000854D6">
        <w:rPr>
          <w:rFonts w:ascii="Arial" w:hAnsi="Arial" w:cs="Arial"/>
          <w:b/>
          <w:i/>
        </w:rPr>
        <w:t>.-</w:t>
      </w:r>
      <w:r w:rsidRPr="009D30A8">
        <w:rPr>
          <w:rFonts w:ascii="Arial" w:eastAsia="Batang" w:hAnsi="Arial" w:cs="Arial"/>
        </w:rPr>
        <w:t xml:space="preserve"> QUEDA DESIGNADO COMO GERENTE GENERAL</w:t>
      </w:r>
      <w:r w:rsidRPr="009D30A8">
        <w:rPr>
          <w:rFonts w:ascii="Arial" w:eastAsia="Batang" w:hAnsi="Arial" w:cs="Arial"/>
          <w:color w:val="FF0000"/>
        </w:rPr>
        <w:t xml:space="preserve">: </w:t>
      </w:r>
      <w:r w:rsidRPr="009D30A8">
        <w:rPr>
          <w:rFonts w:ascii="Arial" w:eastAsia="Batang" w:hAnsi="Arial" w:cs="Arial"/>
          <w:shd w:val="clear" w:color="auto" w:fill="00B050"/>
        </w:rPr>
        <w:t xml:space="preserve">[NOMBRE DEL GERENTE GENERAL] </w:t>
      </w:r>
      <w:r w:rsidRPr="009D30A8">
        <w:rPr>
          <w:rFonts w:ascii="Arial" w:eastAsia="Batang" w:hAnsi="Arial" w:cs="Arial"/>
        </w:rPr>
        <w:t xml:space="preserve">CON 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9D30A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(DNI, CARNET EXTRANJERÍA, PASAPORTE)]</w:t>
      </w:r>
      <w:r w:rsidRPr="009D30A8">
        <w:rPr>
          <w:rFonts w:ascii="Arial" w:eastAsia="Batang" w:hAnsi="Arial" w:cs="Arial"/>
          <w:shd w:val="clear" w:color="auto" w:fill="00B050"/>
        </w:rPr>
        <w:t>,</w:t>
      </w:r>
      <w:r w:rsidRPr="009D30A8">
        <w:rPr>
          <w:rFonts w:ascii="Arial" w:eastAsia="Batang" w:hAnsi="Arial" w:cs="Arial"/>
        </w:rPr>
        <w:t xml:space="preserve"> CON DOMICILIO EN: [DOMICILIO DEL GERENTE GENERAL], DISTRITO DE [DISTRITO DEL DOMICILIO DEL GERENTE GENERAL], PROVINCIA DE [PROVINCIA DOMICILIO DEL GERENTE GENERAL], DEPARTAMENTO DE [DEPARTAMENTO DEL DOMICILIO DEL GERENTE GENERAL].</w:t>
      </w:r>
    </w:p>
    <w:p w:rsidR="002F7F16" w:rsidRPr="009D30A8" w:rsidRDefault="00853A4A" w:rsidP="002F7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 xml:space="preserve">ASI MISMO, SE DESIGNA COMO SUB GERENTE DE LA SOCIEDAD A </w:t>
      </w:r>
      <w:r w:rsidRPr="009D30A8">
        <w:rPr>
          <w:rFonts w:ascii="Arial" w:eastAsia="Batang" w:hAnsi="Arial" w:cs="Arial"/>
          <w:shd w:val="clear" w:color="auto" w:fill="00B050"/>
        </w:rPr>
        <w:t>[NOMBRE DEL SUB GERENTE],</w:t>
      </w:r>
      <w:r w:rsidRPr="009D30A8">
        <w:rPr>
          <w:rFonts w:ascii="Arial" w:hAnsi="Arial" w:cs="Arial"/>
        </w:rPr>
        <w:t xml:space="preserve"> IDENTIFICADO CON DOCUMENTO DE IDENTIDAD </w:t>
      </w:r>
      <w:r w:rsidRPr="009D30A8">
        <w:rPr>
          <w:rFonts w:ascii="Arial" w:eastAsia="Batang" w:hAnsi="Arial" w:cs="Arial"/>
          <w:shd w:val="clear" w:color="auto" w:fill="00B050"/>
        </w:rPr>
        <w:t>[TIPO DE DOCUMENTO DE IDENTIDAD],</w:t>
      </w:r>
      <w:r w:rsidRPr="009D30A8">
        <w:rPr>
          <w:rFonts w:ascii="Arial" w:hAnsi="Arial" w:cs="Arial"/>
        </w:rPr>
        <w:t xml:space="preserve"> CON NUMERO: </w:t>
      </w:r>
      <w:r w:rsidRPr="009D30A8">
        <w:rPr>
          <w:rFonts w:ascii="Arial" w:eastAsia="Batang" w:hAnsi="Arial" w:cs="Arial"/>
          <w:shd w:val="clear" w:color="auto" w:fill="00B050"/>
        </w:rPr>
        <w:t>[NUMERO DEL DOCUMENTO DE IDENTIDAD]</w:t>
      </w:r>
      <w:r w:rsidRPr="009D30A8">
        <w:rPr>
          <w:rFonts w:ascii="Arial" w:hAnsi="Arial" w:cs="Arial"/>
        </w:rPr>
        <w:t xml:space="preserve"> QUIEN TENDRÁ LAS SIGUIENTES FACULTADES:</w:t>
      </w:r>
    </w:p>
    <w:p w:rsidR="002F7F16" w:rsidRPr="009D30A8" w:rsidRDefault="00853A4A" w:rsidP="002F7F1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REEMPLAZAR AL GERENTE EN CASO DE AUSENCIA.</w:t>
      </w:r>
    </w:p>
    <w:p w:rsidR="002F7F16" w:rsidRPr="009D30A8" w:rsidRDefault="00853A4A" w:rsidP="002F7F1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30A8">
        <w:rPr>
          <w:rFonts w:ascii="Arial" w:hAnsi="Arial" w:cs="Arial"/>
        </w:rPr>
        <w:t>INTERVENIR EN FORMA CONJUNTA CON EL GERENTE GENERAL, EN LOS CASOS PREVISTOS EN LOS INCISOS E, F, G Y H DEL ARTÍCULO 8º DEL ESTATUTO.</w:t>
      </w:r>
    </w:p>
    <w:p w:rsidR="007B1D10" w:rsidRPr="009D30A8" w:rsidRDefault="007B1D10" w:rsidP="007B1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123D4" w:rsidRPr="009D30A8" w:rsidRDefault="00853A4A" w:rsidP="00412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9D30A8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9D30A8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9D30A8">
        <w:rPr>
          <w:rFonts w:ascii="Arial" w:eastAsia="Batang" w:hAnsi="Arial" w:cs="Arial"/>
          <w:shd w:val="clear" w:color="auto" w:fill="00B050"/>
        </w:rPr>
        <w:t>FECHA FORMULARIO: DIA, MES Y AÑO EN LETRAS].</w:t>
      </w:r>
    </w:p>
    <w:p w:rsidR="00255796" w:rsidRPr="009D30A8" w:rsidRDefault="00255796" w:rsidP="007B1D10">
      <w:pPr>
        <w:jc w:val="both"/>
        <w:rPr>
          <w:rFonts w:ascii="Arial" w:hAnsi="Arial" w:cs="Arial"/>
        </w:rPr>
      </w:pPr>
    </w:p>
    <w:p w:rsidR="002F7F16" w:rsidRPr="009D30A8" w:rsidRDefault="002F7F16" w:rsidP="007B1D10">
      <w:pPr>
        <w:jc w:val="both"/>
        <w:rPr>
          <w:rFonts w:ascii="Arial" w:hAnsi="Arial" w:cs="Arial"/>
        </w:rPr>
      </w:pPr>
    </w:p>
    <w:p w:rsidR="002F7F16" w:rsidRDefault="002F7F16" w:rsidP="007B1D10">
      <w:pPr>
        <w:jc w:val="both"/>
        <w:rPr>
          <w:rFonts w:ascii="Arial" w:hAnsi="Arial" w:cs="Arial"/>
        </w:rPr>
      </w:pPr>
    </w:p>
    <w:p w:rsidR="00291E16" w:rsidRDefault="00291E16" w:rsidP="007B1D10">
      <w:pPr>
        <w:jc w:val="both"/>
        <w:rPr>
          <w:rFonts w:ascii="Arial" w:hAnsi="Arial" w:cs="Arial"/>
        </w:rPr>
      </w:pPr>
    </w:p>
    <w:p w:rsidR="00291E16" w:rsidRPr="009D30A8" w:rsidRDefault="00291E16" w:rsidP="007B1D10">
      <w:pPr>
        <w:jc w:val="both"/>
        <w:rPr>
          <w:rFonts w:ascii="Arial" w:hAnsi="Arial" w:cs="Arial"/>
        </w:rPr>
      </w:pPr>
    </w:p>
    <w:p w:rsidR="002F7F16" w:rsidRPr="009D30A8" w:rsidRDefault="002F7F16" w:rsidP="007B1D10">
      <w:pPr>
        <w:jc w:val="both"/>
        <w:rPr>
          <w:rFonts w:ascii="Arial" w:hAnsi="Arial" w:cs="Arial"/>
        </w:rPr>
      </w:pPr>
    </w:p>
    <w:sectPr w:rsidR="002F7F16" w:rsidRPr="009D30A8" w:rsidSect="00BD3E4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80" w:rsidRDefault="006A3280" w:rsidP="008471CB">
      <w:pPr>
        <w:spacing w:after="0" w:line="240" w:lineRule="auto"/>
      </w:pPr>
      <w:r>
        <w:separator/>
      </w:r>
    </w:p>
  </w:endnote>
  <w:endnote w:type="continuationSeparator" w:id="0">
    <w:p w:rsidR="006A3280" w:rsidRDefault="006A3280" w:rsidP="0084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2358"/>
      <w:docPartObj>
        <w:docPartGallery w:val="Page Numbers (Bottom of Page)"/>
        <w:docPartUnique/>
      </w:docPartObj>
    </w:sdtPr>
    <w:sdtContent>
      <w:p w:rsidR="008471CB" w:rsidRDefault="00DB7DB3">
        <w:pPr>
          <w:pStyle w:val="Piedepgina"/>
          <w:jc w:val="center"/>
        </w:pPr>
        <w:fldSimple w:instr=" PAGE   \* MERGEFORMAT ">
          <w:r w:rsidR="000854D6">
            <w:rPr>
              <w:noProof/>
            </w:rPr>
            <w:t>5</w:t>
          </w:r>
        </w:fldSimple>
      </w:p>
    </w:sdtContent>
  </w:sdt>
  <w:p w:rsidR="008471CB" w:rsidRDefault="008471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80" w:rsidRDefault="006A3280" w:rsidP="008471CB">
      <w:pPr>
        <w:spacing w:after="0" w:line="240" w:lineRule="auto"/>
      </w:pPr>
      <w:r>
        <w:separator/>
      </w:r>
    </w:p>
  </w:footnote>
  <w:footnote w:type="continuationSeparator" w:id="0">
    <w:p w:rsidR="006A3280" w:rsidRDefault="006A3280" w:rsidP="0084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929F9"/>
    <w:multiLevelType w:val="hybridMultilevel"/>
    <w:tmpl w:val="DF04617E"/>
    <w:lvl w:ilvl="0" w:tplc="28D02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D1887"/>
    <w:multiLevelType w:val="hybridMultilevel"/>
    <w:tmpl w:val="4E00E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C29"/>
    <w:rsid w:val="000854D6"/>
    <w:rsid w:val="00094F13"/>
    <w:rsid w:val="000A5722"/>
    <w:rsid w:val="000F59BF"/>
    <w:rsid w:val="000F7557"/>
    <w:rsid w:val="000F775A"/>
    <w:rsid w:val="0016078C"/>
    <w:rsid w:val="0017553F"/>
    <w:rsid w:val="0019052A"/>
    <w:rsid w:val="00235C29"/>
    <w:rsid w:val="002438FB"/>
    <w:rsid w:val="00255796"/>
    <w:rsid w:val="00291E16"/>
    <w:rsid w:val="002F7F16"/>
    <w:rsid w:val="00306CE5"/>
    <w:rsid w:val="00321C3E"/>
    <w:rsid w:val="003229F6"/>
    <w:rsid w:val="003C067B"/>
    <w:rsid w:val="004123D4"/>
    <w:rsid w:val="004B4BDA"/>
    <w:rsid w:val="004E081C"/>
    <w:rsid w:val="00526B9F"/>
    <w:rsid w:val="00546251"/>
    <w:rsid w:val="00566A21"/>
    <w:rsid w:val="005827DC"/>
    <w:rsid w:val="005A6897"/>
    <w:rsid w:val="006A3280"/>
    <w:rsid w:val="007B1D10"/>
    <w:rsid w:val="007D74E8"/>
    <w:rsid w:val="00815D86"/>
    <w:rsid w:val="008240F0"/>
    <w:rsid w:val="00830CD9"/>
    <w:rsid w:val="008471CB"/>
    <w:rsid w:val="008535EF"/>
    <w:rsid w:val="00853A4A"/>
    <w:rsid w:val="009237B3"/>
    <w:rsid w:val="009644F2"/>
    <w:rsid w:val="009850A9"/>
    <w:rsid w:val="009C69F6"/>
    <w:rsid w:val="009D30A8"/>
    <w:rsid w:val="009E2335"/>
    <w:rsid w:val="009E35B2"/>
    <w:rsid w:val="009F6DC9"/>
    <w:rsid w:val="00A46841"/>
    <w:rsid w:val="00AF237E"/>
    <w:rsid w:val="00B075BF"/>
    <w:rsid w:val="00BB6AC2"/>
    <w:rsid w:val="00BD3E43"/>
    <w:rsid w:val="00BD4FDC"/>
    <w:rsid w:val="00C84008"/>
    <w:rsid w:val="00C90CD5"/>
    <w:rsid w:val="00D2141D"/>
    <w:rsid w:val="00D25AB1"/>
    <w:rsid w:val="00D3689B"/>
    <w:rsid w:val="00D55A21"/>
    <w:rsid w:val="00D62E5B"/>
    <w:rsid w:val="00DB4814"/>
    <w:rsid w:val="00DB7DB3"/>
    <w:rsid w:val="00E923DF"/>
    <w:rsid w:val="00F64ED2"/>
    <w:rsid w:val="00F67993"/>
    <w:rsid w:val="00F74453"/>
    <w:rsid w:val="00FA23F2"/>
    <w:rsid w:val="00FC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46841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46841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7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7D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557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55796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67B"/>
    <w:rPr>
      <w:b/>
      <w:bCs/>
      <w:sz w:val="20"/>
      <w:szCs w:val="20"/>
    </w:rPr>
  </w:style>
  <w:style w:type="paragraph" w:customStyle="1" w:styleId="Textopredete">
    <w:name w:val="Texto predete"/>
    <w:rsid w:val="002438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05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7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71CB"/>
  </w:style>
  <w:style w:type="paragraph" w:styleId="Piedepgina">
    <w:name w:val="footer"/>
    <w:basedOn w:val="Normal"/>
    <w:link w:val="PiedepginaCar"/>
    <w:uiPriority w:val="99"/>
    <w:unhideWhenUsed/>
    <w:rsid w:val="00847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46841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46841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7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7D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557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55796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67B"/>
    <w:rPr>
      <w:b/>
      <w:bCs/>
      <w:sz w:val="20"/>
      <w:szCs w:val="20"/>
    </w:rPr>
  </w:style>
  <w:style w:type="paragraph" w:customStyle="1" w:styleId="Textopredete">
    <w:name w:val="Texto predete"/>
    <w:rsid w:val="002438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0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030B-6148-4B5C-B2E3-B270BBF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20</cp:revision>
  <cp:lastPrinted>2013-09-10T21:41:00Z</cp:lastPrinted>
  <dcterms:created xsi:type="dcterms:W3CDTF">2013-09-10T14:46:00Z</dcterms:created>
  <dcterms:modified xsi:type="dcterms:W3CDTF">2013-09-23T14:59:00Z</dcterms:modified>
</cp:coreProperties>
</file>